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406B" w14:textId="77777777" w:rsidR="00FF0062" w:rsidRPr="00436B68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436B68">
        <w:rPr>
          <w:rFonts w:cstheme="minorHAnsi"/>
          <w:b/>
        </w:rPr>
        <w:t>ZAVOD ZA HITNU MEDICINU</w:t>
      </w:r>
    </w:p>
    <w:p w14:paraId="69403045" w14:textId="77777777" w:rsidR="00FF0062" w:rsidRPr="00436B68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436B68">
        <w:rPr>
          <w:rFonts w:cstheme="minorHAnsi"/>
          <w:b/>
        </w:rPr>
        <w:t>LIČKO-SENJSKE ŽUPANIJE</w:t>
      </w:r>
    </w:p>
    <w:p w14:paraId="5E88BA61" w14:textId="77777777" w:rsidR="00FF0062" w:rsidRPr="00436B68" w:rsidRDefault="00FF0062" w:rsidP="00FF0062">
      <w:pPr>
        <w:spacing w:after="0" w:line="240" w:lineRule="auto"/>
        <w:jc w:val="both"/>
        <w:rPr>
          <w:rFonts w:cstheme="minorHAnsi"/>
        </w:rPr>
      </w:pPr>
      <w:r w:rsidRPr="00436B68">
        <w:rPr>
          <w:rFonts w:cstheme="minorHAnsi"/>
        </w:rPr>
        <w:t>Gospić, Vile Velebita 15</w:t>
      </w:r>
    </w:p>
    <w:p w14:paraId="3E6309FC" w14:textId="77777777" w:rsidR="00FF0062" w:rsidRPr="00436B68" w:rsidRDefault="00FF0062" w:rsidP="00FF0062">
      <w:pPr>
        <w:spacing w:after="0" w:line="240" w:lineRule="auto"/>
        <w:jc w:val="both"/>
        <w:rPr>
          <w:rFonts w:cstheme="minorHAnsi"/>
        </w:rPr>
      </w:pPr>
      <w:r w:rsidRPr="00436B68">
        <w:rPr>
          <w:rFonts w:cstheme="minorHAnsi"/>
        </w:rPr>
        <w:t>UPRAVNO VIJEĆE</w:t>
      </w:r>
    </w:p>
    <w:p w14:paraId="6D2B8E36" w14:textId="77777777" w:rsidR="00A115D3" w:rsidRDefault="00A115D3" w:rsidP="00A115D3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3AFB9385" w14:textId="3D01FA21" w:rsidR="00A115D3" w:rsidRDefault="00A115D3" w:rsidP="00A115D3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1</w:t>
      </w:r>
      <w:r>
        <w:rPr>
          <w:rFonts w:cstheme="minorHAnsi"/>
        </w:rPr>
        <w:t>3</w:t>
      </w:r>
      <w:r>
        <w:rPr>
          <w:rFonts w:cstheme="minorHAnsi"/>
        </w:rPr>
        <w:tab/>
      </w:r>
    </w:p>
    <w:p w14:paraId="653B0D90" w14:textId="6057305A" w:rsidR="00FC0AC3" w:rsidRPr="00436B68" w:rsidRDefault="00A115D3" w:rsidP="00A115D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8. travnja 2026.</w:t>
      </w:r>
      <w:r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25E27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95117" w:rsidRPr="00436B68">
        <w:rPr>
          <w:rFonts w:cstheme="minorHAnsi"/>
        </w:rPr>
        <w:tab/>
      </w:r>
      <w:r w:rsidR="00FC6D1A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9C4CF5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7D44DD" w:rsidRPr="00436B68">
        <w:rPr>
          <w:rFonts w:cstheme="minorHAnsi"/>
        </w:rPr>
        <w:tab/>
      </w:r>
      <w:r w:rsidR="008C21CF" w:rsidRPr="00436B68">
        <w:rPr>
          <w:rFonts w:cstheme="minorHAnsi"/>
        </w:rPr>
        <w:tab/>
      </w:r>
      <w:r w:rsidR="002D3890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393A85" w:rsidRPr="00436B68">
        <w:rPr>
          <w:rFonts w:cstheme="minorHAnsi"/>
        </w:rPr>
        <w:tab/>
      </w:r>
      <w:r w:rsidR="00FC6D1A" w:rsidRPr="00436B68">
        <w:rPr>
          <w:rFonts w:cstheme="minorHAnsi"/>
        </w:rPr>
        <w:tab/>
      </w:r>
      <w:r w:rsidR="00FC6D1A" w:rsidRPr="00436B68">
        <w:rPr>
          <w:rFonts w:cstheme="minorHAnsi"/>
        </w:rPr>
        <w:tab/>
      </w:r>
      <w:r w:rsidR="002344DE" w:rsidRPr="00436B68">
        <w:rPr>
          <w:rFonts w:cstheme="minorHAnsi"/>
        </w:rPr>
        <w:tab/>
      </w:r>
      <w:r w:rsidR="002344DE" w:rsidRPr="00436B68">
        <w:rPr>
          <w:rFonts w:cstheme="minorHAnsi"/>
        </w:rPr>
        <w:tab/>
      </w:r>
      <w:r w:rsidR="002344DE" w:rsidRPr="00436B68">
        <w:rPr>
          <w:rFonts w:cstheme="minorHAnsi"/>
        </w:rPr>
        <w:tab/>
      </w:r>
      <w:r w:rsidR="00941DD4" w:rsidRPr="00436B68">
        <w:rPr>
          <w:rFonts w:cstheme="minorHAnsi"/>
        </w:rPr>
        <w:tab/>
      </w:r>
    </w:p>
    <w:p w14:paraId="258427FA" w14:textId="77777777" w:rsidR="00D35E2B" w:rsidRPr="00436B68" w:rsidRDefault="0096673D" w:rsidP="008F0D0A">
      <w:pPr>
        <w:spacing w:after="0" w:line="240" w:lineRule="auto"/>
        <w:jc w:val="both"/>
        <w:rPr>
          <w:rFonts w:cstheme="minorHAnsi"/>
        </w:rPr>
      </w:pPr>
      <w:r w:rsidRPr="00436B68">
        <w:rPr>
          <w:rFonts w:cstheme="minorHAnsi"/>
        </w:rPr>
        <w:tab/>
      </w:r>
    </w:p>
    <w:p w14:paraId="59FE736A" w14:textId="3340EEE7" w:rsidR="00D35E2B" w:rsidRPr="00436B68" w:rsidRDefault="008E4520" w:rsidP="00D35E2B">
      <w:pPr>
        <w:spacing w:after="0"/>
        <w:jc w:val="both"/>
        <w:rPr>
          <w:rFonts w:cstheme="minorHAnsi"/>
        </w:rPr>
      </w:pPr>
      <w:r w:rsidRPr="00436B68">
        <w:rPr>
          <w:rFonts w:cstheme="minorHAnsi"/>
        </w:rPr>
        <w:t xml:space="preserve">Na temelju članka 21. </w:t>
      </w:r>
      <w:r w:rsidR="00E40DD3" w:rsidRPr="00436B68">
        <w:rPr>
          <w:rFonts w:cstheme="minorHAnsi"/>
        </w:rPr>
        <w:t xml:space="preserve">Statuta Zavoda za hitnu medicinu Ličko-senjske županije </w:t>
      </w:r>
      <w:r w:rsidR="009C4CF5" w:rsidRPr="00436B68">
        <w:rPr>
          <w:rFonts w:cstheme="minorHAnsi"/>
        </w:rPr>
        <w:t xml:space="preserve">(KLASA: 007-06/23-01/05, URBROJ: 2125/76-05-23-02 od 6. listopada 2023. godine), </w:t>
      </w:r>
      <w:r w:rsidR="005D51A1" w:rsidRPr="00436B68">
        <w:rPr>
          <w:rFonts w:cstheme="minorHAnsi"/>
        </w:rPr>
        <w:t xml:space="preserve">a sukladno </w:t>
      </w:r>
      <w:bookmarkStart w:id="0" w:name="_Hlk99431334"/>
      <w:r w:rsidR="005D51A1" w:rsidRPr="00436B68">
        <w:rPr>
          <w:rFonts w:cstheme="minorHAnsi"/>
        </w:rPr>
        <w:t>Odluci o zabrani novog zapošljavanja službenika i namještenika u javnim služb</w:t>
      </w:r>
      <w:r w:rsidR="00C24604" w:rsidRPr="00436B68">
        <w:rPr>
          <w:rFonts w:cstheme="minorHAnsi"/>
        </w:rPr>
        <w:t>ama („Narodne novine“, br. 35/</w:t>
      </w:r>
      <w:r w:rsidR="005D51A1" w:rsidRPr="00436B68">
        <w:rPr>
          <w:rFonts w:cstheme="minorHAnsi"/>
        </w:rPr>
        <w:t>22)</w:t>
      </w:r>
      <w:bookmarkEnd w:id="0"/>
      <w:r w:rsidR="001D1183" w:rsidRPr="00436B68">
        <w:rPr>
          <w:rFonts w:cstheme="minorHAnsi"/>
        </w:rPr>
        <w:t xml:space="preserve"> i obavijesti Ličko-senjske županije od 22. travnja 2022. godine,</w:t>
      </w:r>
      <w:r w:rsidR="005D51A1" w:rsidRPr="00436B68">
        <w:rPr>
          <w:rFonts w:cstheme="minorHAnsi"/>
        </w:rPr>
        <w:t xml:space="preserve"> </w:t>
      </w:r>
      <w:r w:rsidRPr="00436B68">
        <w:rPr>
          <w:rFonts w:cstheme="minorHAnsi"/>
        </w:rPr>
        <w:t>Upravno vijeće Zavoda za hitnu medici</w:t>
      </w:r>
      <w:r w:rsidR="005A60F1" w:rsidRPr="00436B68">
        <w:rPr>
          <w:rFonts w:cstheme="minorHAnsi"/>
        </w:rPr>
        <w:t xml:space="preserve">nu Ličko–senjske županije </w:t>
      </w:r>
      <w:r w:rsidR="0096673D" w:rsidRPr="00436B68">
        <w:rPr>
          <w:rFonts w:cstheme="minorHAnsi"/>
        </w:rPr>
        <w:t xml:space="preserve">na </w:t>
      </w:r>
      <w:r w:rsidR="00F25E27">
        <w:rPr>
          <w:rFonts w:cstheme="minorHAnsi"/>
        </w:rPr>
        <w:t>73</w:t>
      </w:r>
      <w:r w:rsidR="004D5BD8" w:rsidRPr="00436B68">
        <w:rPr>
          <w:rFonts w:cstheme="minorHAnsi"/>
        </w:rPr>
        <w:t>. sjednici, održanoj</w:t>
      </w:r>
      <w:r w:rsidR="0096673D" w:rsidRPr="00436B68">
        <w:rPr>
          <w:rFonts w:cstheme="minorHAnsi"/>
        </w:rPr>
        <w:t xml:space="preserve"> </w:t>
      </w:r>
      <w:r w:rsidR="00F25E27">
        <w:rPr>
          <w:rFonts w:cstheme="minorHAnsi"/>
        </w:rPr>
        <w:t>28</w:t>
      </w:r>
      <w:r w:rsidR="004A2E74" w:rsidRPr="007777AE">
        <w:rPr>
          <w:rFonts w:cstheme="minorHAnsi"/>
        </w:rPr>
        <w:t>.</w:t>
      </w:r>
      <w:r w:rsidR="00211652" w:rsidRPr="007777AE">
        <w:rPr>
          <w:rFonts w:cstheme="minorHAnsi"/>
        </w:rPr>
        <w:t xml:space="preserve"> </w:t>
      </w:r>
      <w:r w:rsidR="007777AE" w:rsidRPr="007777AE">
        <w:rPr>
          <w:rFonts w:cstheme="minorHAnsi"/>
        </w:rPr>
        <w:t>travnja</w:t>
      </w:r>
      <w:r w:rsidR="001724C5" w:rsidRPr="00436B68">
        <w:rPr>
          <w:rFonts w:cstheme="minorHAnsi"/>
        </w:rPr>
        <w:t xml:space="preserve"> </w:t>
      </w:r>
      <w:r w:rsidR="00A4779F" w:rsidRPr="00436B68">
        <w:rPr>
          <w:rFonts w:cstheme="minorHAnsi"/>
        </w:rPr>
        <w:t>202</w:t>
      </w:r>
      <w:r w:rsidR="00F25E27">
        <w:rPr>
          <w:rFonts w:cstheme="minorHAnsi"/>
        </w:rPr>
        <w:t>6</w:t>
      </w:r>
      <w:r w:rsidR="00A85C15" w:rsidRPr="00436B68">
        <w:rPr>
          <w:rFonts w:cstheme="minorHAnsi"/>
        </w:rPr>
        <w:t>. godine,</w:t>
      </w:r>
      <w:r w:rsidR="002344DE" w:rsidRPr="00436B68">
        <w:rPr>
          <w:rFonts w:cstheme="minorHAnsi"/>
        </w:rPr>
        <w:t xml:space="preserve"> </w:t>
      </w:r>
      <w:r w:rsidRPr="00436B68">
        <w:rPr>
          <w:rFonts w:cstheme="minorHAnsi"/>
        </w:rPr>
        <w:t xml:space="preserve">donijelo je </w:t>
      </w:r>
    </w:p>
    <w:p w14:paraId="119EA24C" w14:textId="77777777" w:rsidR="00D529C4" w:rsidRPr="00436B68" w:rsidRDefault="00D529C4" w:rsidP="00D529C4">
      <w:pPr>
        <w:spacing w:after="0"/>
        <w:jc w:val="both"/>
        <w:rPr>
          <w:rFonts w:cstheme="minorHAnsi"/>
        </w:rPr>
      </w:pPr>
      <w:r w:rsidRPr="00436B68">
        <w:rPr>
          <w:rFonts w:cstheme="minorHAnsi"/>
        </w:rPr>
        <w:t xml:space="preserve"> </w:t>
      </w:r>
    </w:p>
    <w:p w14:paraId="0DC4E998" w14:textId="77777777" w:rsidR="00DB12D1" w:rsidRPr="00436B68" w:rsidRDefault="00D35E2B" w:rsidP="00C602E8">
      <w:pPr>
        <w:spacing w:after="0"/>
        <w:jc w:val="center"/>
        <w:rPr>
          <w:rFonts w:cstheme="minorHAnsi"/>
          <w:b/>
        </w:rPr>
      </w:pPr>
      <w:r w:rsidRPr="00436B68">
        <w:rPr>
          <w:rFonts w:cstheme="minorHAnsi"/>
          <w:b/>
        </w:rPr>
        <w:t>O D L U K U</w:t>
      </w:r>
    </w:p>
    <w:p w14:paraId="56423798" w14:textId="77777777" w:rsidR="00D35E2B" w:rsidRPr="00436B68" w:rsidRDefault="00D35E2B" w:rsidP="00D35E2B">
      <w:pPr>
        <w:spacing w:after="0"/>
        <w:jc w:val="center"/>
        <w:rPr>
          <w:rFonts w:cstheme="minorHAnsi"/>
          <w:b/>
        </w:rPr>
      </w:pPr>
      <w:r w:rsidRPr="00436B68">
        <w:rPr>
          <w:rFonts w:cstheme="minorHAnsi"/>
          <w:b/>
        </w:rPr>
        <w:t>o davanju</w:t>
      </w:r>
      <w:r w:rsidR="008E4520" w:rsidRPr="00436B68">
        <w:rPr>
          <w:rFonts w:cstheme="minorHAnsi"/>
          <w:b/>
        </w:rPr>
        <w:t xml:space="preserve"> suglasnosti z</w:t>
      </w:r>
      <w:r w:rsidRPr="00436B68">
        <w:rPr>
          <w:rFonts w:cstheme="minorHAnsi"/>
          <w:b/>
        </w:rPr>
        <w:t>a zapošljavanje</w:t>
      </w:r>
    </w:p>
    <w:p w14:paraId="455BB815" w14:textId="77777777" w:rsidR="00D35E2B" w:rsidRPr="00436B68" w:rsidRDefault="00D35E2B" w:rsidP="00D35E2B">
      <w:pPr>
        <w:spacing w:after="0"/>
        <w:jc w:val="center"/>
        <w:rPr>
          <w:rFonts w:cstheme="minorHAnsi"/>
          <w:b/>
        </w:rPr>
      </w:pPr>
    </w:p>
    <w:p w14:paraId="6AB1CCC0" w14:textId="77777777" w:rsidR="00D529C4" w:rsidRPr="00436B68" w:rsidRDefault="00D529C4" w:rsidP="00D077C2">
      <w:pPr>
        <w:spacing w:after="0"/>
        <w:jc w:val="center"/>
        <w:rPr>
          <w:rFonts w:cstheme="minorHAnsi"/>
        </w:rPr>
      </w:pPr>
      <w:r w:rsidRPr="00436B68">
        <w:rPr>
          <w:rFonts w:cstheme="minorHAnsi"/>
          <w:b/>
        </w:rPr>
        <w:t>I.</w:t>
      </w:r>
    </w:p>
    <w:p w14:paraId="4208DAC2" w14:textId="77777777" w:rsidR="00DB12D1" w:rsidRDefault="00D529C4" w:rsidP="002247BF">
      <w:pPr>
        <w:spacing w:after="0"/>
        <w:jc w:val="both"/>
        <w:rPr>
          <w:rFonts w:cstheme="minorHAnsi"/>
        </w:rPr>
      </w:pPr>
      <w:r w:rsidRPr="00436B68">
        <w:rPr>
          <w:rFonts w:cstheme="minorHAnsi"/>
        </w:rPr>
        <w:t xml:space="preserve">Upravno vijeće </w:t>
      </w:r>
      <w:r w:rsidR="00934C86" w:rsidRPr="00436B68">
        <w:rPr>
          <w:rFonts w:cstheme="minorHAnsi"/>
        </w:rPr>
        <w:t xml:space="preserve">daje </w:t>
      </w:r>
      <w:r w:rsidR="008E4520" w:rsidRPr="00436B68">
        <w:rPr>
          <w:rFonts w:cstheme="minorHAnsi"/>
        </w:rPr>
        <w:t xml:space="preserve">suglasnost </w:t>
      </w:r>
      <w:r w:rsidR="0096673D" w:rsidRPr="00436B68">
        <w:rPr>
          <w:rFonts w:cstheme="minorHAnsi"/>
        </w:rPr>
        <w:t>r</w:t>
      </w:r>
      <w:r w:rsidR="004B6DD0" w:rsidRPr="00436B68">
        <w:rPr>
          <w:rFonts w:cstheme="minorHAnsi"/>
        </w:rPr>
        <w:t>avnatelj</w:t>
      </w:r>
      <w:r w:rsidR="000661C1" w:rsidRPr="00436B68">
        <w:rPr>
          <w:rFonts w:cstheme="minorHAnsi"/>
        </w:rPr>
        <w:t>ici</w:t>
      </w:r>
      <w:r w:rsidR="00F225F1" w:rsidRPr="00436B68">
        <w:rPr>
          <w:rFonts w:cstheme="minorHAnsi"/>
        </w:rPr>
        <w:t xml:space="preserve"> </w:t>
      </w:r>
      <w:r w:rsidR="004D5BD8" w:rsidRPr="00436B68">
        <w:rPr>
          <w:rFonts w:cstheme="minorHAnsi"/>
        </w:rPr>
        <w:t xml:space="preserve">za </w:t>
      </w:r>
      <w:r w:rsidR="00936630" w:rsidRPr="00436B68">
        <w:rPr>
          <w:rFonts w:cstheme="minorHAnsi"/>
        </w:rPr>
        <w:t>zapošljavanje</w:t>
      </w:r>
      <w:r w:rsidR="00DB12D1" w:rsidRPr="00436B68">
        <w:rPr>
          <w:rFonts w:cstheme="minorHAnsi"/>
        </w:rPr>
        <w:t>:</w:t>
      </w:r>
    </w:p>
    <w:p w14:paraId="0A871762" w14:textId="77777777" w:rsidR="00436B68" w:rsidRPr="00436B68" w:rsidRDefault="00436B68" w:rsidP="002247BF">
      <w:pPr>
        <w:spacing w:after="0"/>
        <w:jc w:val="both"/>
        <w:rPr>
          <w:rFonts w:cstheme="minorHAnsi"/>
        </w:rPr>
      </w:pPr>
    </w:p>
    <w:p w14:paraId="3C4363F3" w14:textId="1962A02C" w:rsidR="00CF775D" w:rsidRDefault="00197392" w:rsidP="00197392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B68">
        <w:rPr>
          <w:rFonts w:cstheme="minorHAnsi"/>
          <w:b/>
          <w:bCs/>
        </w:rPr>
        <w:t>2</w:t>
      </w:r>
      <w:r w:rsidR="001D6C11">
        <w:rPr>
          <w:rFonts w:cstheme="minorHAnsi"/>
          <w:b/>
          <w:bCs/>
        </w:rPr>
        <w:t>0</w:t>
      </w:r>
      <w:r w:rsidRPr="00436B68">
        <w:rPr>
          <w:rFonts w:cstheme="minorHAnsi"/>
          <w:b/>
          <w:bCs/>
        </w:rPr>
        <w:t xml:space="preserve"> </w:t>
      </w:r>
      <w:r w:rsidR="00DB12D1" w:rsidRPr="00436B68">
        <w:rPr>
          <w:rFonts w:cstheme="minorHAnsi"/>
          <w:b/>
          <w:bCs/>
        </w:rPr>
        <w:t>doktora medicine</w:t>
      </w:r>
      <w:r w:rsidR="00DB12D1" w:rsidRPr="00436B68">
        <w:rPr>
          <w:rFonts w:cstheme="minorHAnsi"/>
        </w:rPr>
        <w:t xml:space="preserve"> </w:t>
      </w:r>
      <w:r w:rsidR="00DB12D1" w:rsidRPr="00436B68">
        <w:rPr>
          <w:rFonts w:cstheme="minorHAnsi"/>
          <w:b/>
          <w:bCs/>
        </w:rPr>
        <w:t>sa statusom specijalista hitne medicine ili doktora medicine u timu T1</w:t>
      </w:r>
      <w:r w:rsidRPr="00436B68">
        <w:rPr>
          <w:rFonts w:cstheme="minorHAnsi"/>
          <w:b/>
          <w:bCs/>
        </w:rPr>
        <w:t xml:space="preserve"> </w:t>
      </w:r>
      <w:r w:rsidRPr="00436B68">
        <w:rPr>
          <w:rFonts w:cstheme="minorHAnsi"/>
        </w:rPr>
        <w:t>(naziv prema Uredbi: Ugovorni zdravstveni djelatnik primarne zdravstvene zaštite ili Ugovorni zdravstveni djelatnik primarne zdravstvene zaštite specijalist)</w:t>
      </w:r>
      <w:r w:rsidR="00DB12D1" w:rsidRPr="00436B68">
        <w:rPr>
          <w:rFonts w:cstheme="minorHAnsi"/>
        </w:rPr>
        <w:t xml:space="preserve">,  </w:t>
      </w:r>
    </w:p>
    <w:p w14:paraId="2F6763EE" w14:textId="77777777" w:rsidR="00436B68" w:rsidRPr="00436B68" w:rsidRDefault="00436B68" w:rsidP="00436B68">
      <w:pPr>
        <w:pStyle w:val="Odlomakpopisa"/>
        <w:spacing w:after="0"/>
        <w:jc w:val="both"/>
        <w:rPr>
          <w:rFonts w:cstheme="minorHAnsi"/>
        </w:rPr>
      </w:pPr>
    </w:p>
    <w:p w14:paraId="005E31E8" w14:textId="0994BB01" w:rsidR="00CF775D" w:rsidRDefault="00F6292C" w:rsidP="00197392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20</w:t>
      </w:r>
      <w:r w:rsidR="00E638ED" w:rsidRPr="00436B68">
        <w:rPr>
          <w:rFonts w:cstheme="minorHAnsi"/>
          <w:b/>
          <w:bCs/>
        </w:rPr>
        <w:t xml:space="preserve"> </w:t>
      </w:r>
      <w:r w:rsidR="00DB12D1" w:rsidRPr="00436B68">
        <w:rPr>
          <w:rFonts w:cstheme="minorHAnsi"/>
          <w:b/>
          <w:bCs/>
        </w:rPr>
        <w:t>prvostupnika sestrinstva ili medicinskih sestara/tehničara u timu T1</w:t>
      </w:r>
      <w:r w:rsidR="00197392" w:rsidRPr="00436B68">
        <w:rPr>
          <w:rFonts w:cstheme="minorHAnsi"/>
        </w:rPr>
        <w:t xml:space="preserve"> (Medicinska sestra/medicinski tehničar prvostupnik u djelatnosti hitne medicine 1 ili Medicinska sestra/medicinski tehničar u djelatnosti hitne medicine – 1),</w:t>
      </w:r>
    </w:p>
    <w:p w14:paraId="13F97FAC" w14:textId="77777777" w:rsidR="00436B68" w:rsidRPr="00436B68" w:rsidRDefault="00436B68" w:rsidP="00436B68">
      <w:pPr>
        <w:spacing w:after="0"/>
        <w:jc w:val="both"/>
        <w:rPr>
          <w:rFonts w:cstheme="minorHAnsi"/>
        </w:rPr>
      </w:pPr>
    </w:p>
    <w:p w14:paraId="38AD2F7A" w14:textId="3663C9F0" w:rsidR="00DB12D1" w:rsidRPr="00436B68" w:rsidRDefault="00F6292C" w:rsidP="00197392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10</w:t>
      </w:r>
      <w:r w:rsidR="00197392" w:rsidRPr="00436B68">
        <w:rPr>
          <w:rFonts w:cstheme="minorHAnsi"/>
          <w:b/>
          <w:bCs/>
        </w:rPr>
        <w:t xml:space="preserve"> </w:t>
      </w:r>
      <w:r w:rsidR="00883F4A" w:rsidRPr="00436B68">
        <w:rPr>
          <w:rFonts w:cstheme="minorHAnsi"/>
          <w:b/>
          <w:bCs/>
        </w:rPr>
        <w:t xml:space="preserve">medicinskih sestara/tehničara </w:t>
      </w:r>
      <w:r w:rsidR="00DB12D1" w:rsidRPr="00436B68">
        <w:rPr>
          <w:rFonts w:cstheme="minorHAnsi"/>
          <w:b/>
          <w:bCs/>
        </w:rPr>
        <w:t>ili vozača u timu T1</w:t>
      </w:r>
      <w:r w:rsidR="00197392" w:rsidRPr="00436B68">
        <w:rPr>
          <w:rFonts w:cstheme="minorHAnsi"/>
        </w:rPr>
        <w:t xml:space="preserve"> (Medicinska sestra/medicinski tehničar u djelatnosti hitne medicine – 1 ili Vozač u djelatnosti hitne medicine)</w:t>
      </w:r>
    </w:p>
    <w:p w14:paraId="67033CE0" w14:textId="77777777" w:rsidR="00DB12D1" w:rsidRPr="00436B68" w:rsidRDefault="00DB12D1" w:rsidP="00DB12D1">
      <w:pPr>
        <w:pStyle w:val="Bezproreda"/>
        <w:jc w:val="both"/>
        <w:rPr>
          <w:rFonts w:eastAsiaTheme="minorEastAsia" w:cstheme="minorHAnsi"/>
          <w:b/>
          <w:lang w:eastAsia="hr-HR"/>
        </w:rPr>
      </w:pPr>
    </w:p>
    <w:p w14:paraId="024358A3" w14:textId="42D20A8B" w:rsidR="00DB12D1" w:rsidRPr="00436B68" w:rsidRDefault="00DB12D1" w:rsidP="00DB12D1">
      <w:pPr>
        <w:pStyle w:val="Bezproreda"/>
        <w:jc w:val="both"/>
        <w:rPr>
          <w:rFonts w:cstheme="minorHAnsi"/>
        </w:rPr>
      </w:pPr>
      <w:r w:rsidRPr="00436B68">
        <w:rPr>
          <w:rFonts w:cstheme="minorHAnsi"/>
        </w:rPr>
        <w:t xml:space="preserve">na određeno vrijeme </w:t>
      </w:r>
      <w:r w:rsidR="00E153F1" w:rsidRPr="00E153F1">
        <w:rPr>
          <w:rFonts w:cstheme="minorHAnsi"/>
          <w:b/>
          <w:bCs/>
        </w:rPr>
        <w:t>ZA VRIJEME TURISTIČKE SEZONE 202</w:t>
      </w:r>
      <w:r w:rsidR="00F25E27">
        <w:rPr>
          <w:rFonts w:cstheme="minorHAnsi"/>
          <w:b/>
          <w:bCs/>
        </w:rPr>
        <w:t>6</w:t>
      </w:r>
      <w:r w:rsidR="00E153F1" w:rsidRPr="00E153F1">
        <w:rPr>
          <w:rFonts w:cstheme="minorHAnsi"/>
          <w:b/>
          <w:bCs/>
        </w:rPr>
        <w:t>. GODINE</w:t>
      </w:r>
      <w:r w:rsidR="0043409A" w:rsidRPr="00436B68">
        <w:rPr>
          <w:rFonts w:cstheme="minorHAnsi"/>
        </w:rPr>
        <w:t>.</w:t>
      </w:r>
    </w:p>
    <w:p w14:paraId="6CAC10F8" w14:textId="77777777" w:rsidR="00D35E2B" w:rsidRPr="00436B68" w:rsidRDefault="00D35E2B" w:rsidP="00D529C4">
      <w:pPr>
        <w:spacing w:after="0"/>
        <w:jc w:val="both"/>
        <w:rPr>
          <w:rFonts w:cstheme="minorHAnsi"/>
        </w:rPr>
      </w:pPr>
    </w:p>
    <w:p w14:paraId="2013FD4C" w14:textId="77777777" w:rsidR="00DB12D1" w:rsidRPr="00436B68" w:rsidRDefault="00D529C4" w:rsidP="00CF775D">
      <w:pPr>
        <w:spacing w:after="0"/>
        <w:jc w:val="center"/>
        <w:rPr>
          <w:rFonts w:cstheme="minorHAnsi"/>
        </w:rPr>
      </w:pPr>
      <w:r w:rsidRPr="00436B68">
        <w:rPr>
          <w:rFonts w:cstheme="minorHAnsi"/>
        </w:rPr>
        <w:t>II.</w:t>
      </w:r>
    </w:p>
    <w:p w14:paraId="39E9191D" w14:textId="42BDEC40" w:rsidR="00CF775D" w:rsidRPr="00436B68" w:rsidRDefault="00FF74BB" w:rsidP="00DB12D1">
      <w:pPr>
        <w:jc w:val="both"/>
        <w:rPr>
          <w:rFonts w:eastAsia="Times New Roman" w:cstheme="minorHAnsi"/>
        </w:rPr>
      </w:pPr>
      <w:r w:rsidRPr="00436B68">
        <w:rPr>
          <w:rFonts w:cstheme="minorHAnsi"/>
        </w:rPr>
        <w:t>Sukladno</w:t>
      </w:r>
      <w:r w:rsidRPr="00436B68">
        <w:rPr>
          <w:rFonts w:eastAsia="Times New Roman" w:cstheme="minorHAnsi"/>
        </w:rPr>
        <w:t xml:space="preserve"> </w:t>
      </w:r>
      <w:r w:rsidR="00CE65A1">
        <w:rPr>
          <w:rFonts w:eastAsia="Times New Roman" w:cstheme="minorHAnsi"/>
        </w:rPr>
        <w:t>rasporedu dodatnih timova tijekom prethodnih turističkih sezona</w:t>
      </w:r>
      <w:r w:rsidR="002247E5">
        <w:rPr>
          <w:rFonts w:eastAsia="Times New Roman" w:cstheme="minorHAnsi"/>
        </w:rPr>
        <w:t xml:space="preserve">, </w:t>
      </w:r>
      <w:r w:rsidR="00CF775D" w:rsidRPr="00436B68">
        <w:rPr>
          <w:rFonts w:eastAsia="Times New Roman" w:cstheme="minorHAnsi"/>
        </w:rPr>
        <w:t xml:space="preserve">Zavod za hitnu medicinu Ličko-senjske županije </w:t>
      </w:r>
      <w:r w:rsidR="002247E5">
        <w:rPr>
          <w:rFonts w:eastAsia="Times New Roman" w:cstheme="minorHAnsi"/>
        </w:rPr>
        <w:t>će</w:t>
      </w:r>
      <w:r w:rsidR="00CF775D" w:rsidRPr="00436B68">
        <w:rPr>
          <w:rFonts w:eastAsia="Times New Roman" w:cstheme="minorHAnsi"/>
        </w:rPr>
        <w:t xml:space="preserve"> za turističku sezonu 202</w:t>
      </w:r>
      <w:r w:rsidR="00F25E27">
        <w:rPr>
          <w:rFonts w:eastAsia="Times New Roman" w:cstheme="minorHAnsi"/>
        </w:rPr>
        <w:t>6</w:t>
      </w:r>
      <w:r w:rsidR="00CF775D" w:rsidRPr="00436B68">
        <w:rPr>
          <w:rFonts w:eastAsia="Times New Roman" w:cstheme="minorHAnsi"/>
        </w:rPr>
        <w:t xml:space="preserve">. </w:t>
      </w:r>
      <w:r w:rsidR="00AF1FE4" w:rsidRPr="00436B68">
        <w:rPr>
          <w:rFonts w:eastAsia="Times New Roman" w:cstheme="minorHAnsi"/>
        </w:rPr>
        <w:t>g</w:t>
      </w:r>
      <w:r w:rsidR="00EA0F87" w:rsidRPr="00436B68">
        <w:rPr>
          <w:rFonts w:eastAsia="Times New Roman" w:cstheme="minorHAnsi"/>
        </w:rPr>
        <w:t xml:space="preserve">odine </w:t>
      </w:r>
      <w:r w:rsidR="00E153F1">
        <w:rPr>
          <w:rFonts w:eastAsia="Times New Roman" w:cstheme="minorHAnsi"/>
        </w:rPr>
        <w:t xml:space="preserve">s HZZO-om </w:t>
      </w:r>
      <w:r w:rsidR="002247E5">
        <w:rPr>
          <w:rFonts w:eastAsia="Times New Roman" w:cstheme="minorHAnsi"/>
        </w:rPr>
        <w:t xml:space="preserve">ugovarati </w:t>
      </w:r>
      <w:r w:rsidR="002247E5" w:rsidRPr="00436B68">
        <w:rPr>
          <w:rFonts w:eastAsia="Times New Roman" w:cstheme="minorHAnsi"/>
        </w:rPr>
        <w:t>dodatne</w:t>
      </w:r>
      <w:r w:rsidR="003B37D7" w:rsidRPr="00436B68">
        <w:rPr>
          <w:rFonts w:eastAsia="Times New Roman" w:cstheme="minorHAnsi"/>
        </w:rPr>
        <w:t xml:space="preserve"> timov</w:t>
      </w:r>
      <w:r w:rsidR="002247E5">
        <w:rPr>
          <w:rFonts w:eastAsia="Times New Roman" w:cstheme="minorHAnsi"/>
        </w:rPr>
        <w:t>e</w:t>
      </w:r>
      <w:r w:rsidR="003B37D7" w:rsidRPr="00436B68">
        <w:rPr>
          <w:rFonts w:eastAsia="Times New Roman" w:cstheme="minorHAnsi"/>
        </w:rPr>
        <w:t xml:space="preserve">, i to: dodatni tim T1 u Ispostavi Novalja, dodatni tim </w:t>
      </w:r>
      <w:r w:rsidR="00EA0F87" w:rsidRPr="00436B68">
        <w:rPr>
          <w:rFonts w:eastAsia="Times New Roman" w:cstheme="minorHAnsi"/>
        </w:rPr>
        <w:t xml:space="preserve">T1 </w:t>
      </w:r>
      <w:r w:rsidR="003B37D7" w:rsidRPr="00436B68">
        <w:rPr>
          <w:rFonts w:eastAsia="Times New Roman" w:cstheme="minorHAnsi"/>
        </w:rPr>
        <w:t>na lokaciji Nacionalni park Plitvička jezera</w:t>
      </w:r>
      <w:r w:rsidR="002247E5">
        <w:rPr>
          <w:rFonts w:eastAsia="Times New Roman" w:cstheme="minorHAnsi"/>
        </w:rPr>
        <w:t xml:space="preserve">, </w:t>
      </w:r>
      <w:r w:rsidR="00F25E27" w:rsidRPr="00436B68">
        <w:rPr>
          <w:rFonts w:eastAsia="Times New Roman" w:cstheme="minorHAnsi"/>
        </w:rPr>
        <w:t>dodatni tim T</w:t>
      </w:r>
      <w:r w:rsidR="00F25E27">
        <w:rPr>
          <w:rFonts w:eastAsia="Times New Roman" w:cstheme="minorHAnsi"/>
        </w:rPr>
        <w:t>2</w:t>
      </w:r>
      <w:r w:rsidR="00F25E27" w:rsidRPr="00436B68">
        <w:rPr>
          <w:rFonts w:eastAsia="Times New Roman" w:cstheme="minorHAnsi"/>
        </w:rPr>
        <w:t xml:space="preserve"> u Ispostavi Senj, </w:t>
      </w:r>
      <w:r w:rsidR="003B37D7" w:rsidRPr="00436B68">
        <w:rPr>
          <w:rFonts w:eastAsia="Times New Roman" w:cstheme="minorHAnsi"/>
        </w:rPr>
        <w:t>dodatni doktor medicine u Ispostavi Karlobag</w:t>
      </w:r>
      <w:r w:rsidR="002247E5">
        <w:rPr>
          <w:rFonts w:eastAsia="Times New Roman" w:cstheme="minorHAnsi"/>
        </w:rPr>
        <w:t xml:space="preserve"> i </w:t>
      </w:r>
      <w:r w:rsidR="002247E5" w:rsidRPr="00436B68">
        <w:rPr>
          <w:rFonts w:eastAsia="Times New Roman" w:cstheme="minorHAnsi"/>
        </w:rPr>
        <w:t xml:space="preserve">dodatni doktor medicine u Ispostavi </w:t>
      </w:r>
      <w:r w:rsidR="007A4953">
        <w:rPr>
          <w:rFonts w:eastAsia="Times New Roman" w:cstheme="minorHAnsi"/>
        </w:rPr>
        <w:t>Brinje</w:t>
      </w:r>
      <w:r w:rsidR="002247E5" w:rsidRPr="00436B68">
        <w:rPr>
          <w:rFonts w:eastAsia="Times New Roman" w:cstheme="minorHAnsi"/>
        </w:rPr>
        <w:t>.</w:t>
      </w:r>
    </w:p>
    <w:p w14:paraId="311E03A1" w14:textId="77777777" w:rsidR="00B81D91" w:rsidRPr="00436B68" w:rsidRDefault="002E7F2A" w:rsidP="00DB12D1">
      <w:pPr>
        <w:jc w:val="both"/>
        <w:rPr>
          <w:rFonts w:cstheme="minorHAnsi"/>
        </w:rPr>
      </w:pPr>
      <w:r w:rsidRPr="00436B68">
        <w:rPr>
          <w:rFonts w:eastAsia="Times New Roman" w:cstheme="minorHAnsi"/>
        </w:rPr>
        <w:t>S obzirom na navedeno, a uzimajući u obzir potrebu</w:t>
      </w:r>
      <w:r w:rsidR="00AF1FE4" w:rsidRPr="00436B68">
        <w:rPr>
          <w:rFonts w:eastAsia="Times New Roman" w:cstheme="minorHAnsi"/>
        </w:rPr>
        <w:t xml:space="preserve"> </w:t>
      </w:r>
      <w:r w:rsidR="00AF1FE4" w:rsidRPr="00436B68">
        <w:rPr>
          <w:rFonts w:cstheme="minorHAnsi"/>
        </w:rPr>
        <w:t>popunjavanja upražnjenih radnih</w:t>
      </w:r>
      <w:r w:rsidRPr="00436B68">
        <w:rPr>
          <w:rFonts w:cstheme="minorHAnsi"/>
        </w:rPr>
        <w:t xml:space="preserve"> mjesta i stanje na tržištu rada,</w:t>
      </w:r>
      <w:r w:rsidR="00AF1FE4" w:rsidRPr="00436B68">
        <w:rPr>
          <w:rFonts w:cstheme="minorHAnsi"/>
        </w:rPr>
        <w:t xml:space="preserve"> potrebno</w:t>
      </w:r>
      <w:r w:rsidR="003B37D7" w:rsidRPr="00436B68">
        <w:rPr>
          <w:rFonts w:eastAsia="Times New Roman" w:cstheme="minorHAnsi"/>
        </w:rPr>
        <w:t xml:space="preserve"> </w:t>
      </w:r>
      <w:r w:rsidRPr="00436B68">
        <w:rPr>
          <w:rFonts w:eastAsia="Times New Roman" w:cstheme="minorHAnsi"/>
        </w:rPr>
        <w:t xml:space="preserve">je </w:t>
      </w:r>
      <w:r w:rsidR="00AF1FE4" w:rsidRPr="00436B68">
        <w:rPr>
          <w:rFonts w:eastAsia="Times New Roman" w:cstheme="minorHAnsi"/>
        </w:rPr>
        <w:t>čim prije zatražiti potrebne suglasnosti za zapošljavanje i provesti natječajne postupke.</w:t>
      </w:r>
    </w:p>
    <w:p w14:paraId="677E0FC0" w14:textId="77777777" w:rsidR="00D529C4" w:rsidRPr="00436B68" w:rsidRDefault="00D077C2" w:rsidP="00D077C2">
      <w:pPr>
        <w:spacing w:after="0"/>
        <w:jc w:val="center"/>
        <w:rPr>
          <w:rFonts w:cstheme="minorHAnsi"/>
          <w:b/>
        </w:rPr>
      </w:pPr>
      <w:r w:rsidRPr="00436B68">
        <w:rPr>
          <w:rFonts w:cstheme="minorHAnsi"/>
          <w:b/>
        </w:rPr>
        <w:lastRenderedPageBreak/>
        <w:t>I</w:t>
      </w:r>
      <w:r w:rsidR="00936630" w:rsidRPr="00436B68">
        <w:rPr>
          <w:rFonts w:cstheme="minorHAnsi"/>
          <w:b/>
        </w:rPr>
        <w:t>II</w:t>
      </w:r>
      <w:r w:rsidRPr="00436B68">
        <w:rPr>
          <w:rFonts w:cstheme="minorHAnsi"/>
          <w:b/>
        </w:rPr>
        <w:t>.</w:t>
      </w:r>
    </w:p>
    <w:p w14:paraId="6A2F37E7" w14:textId="77777777" w:rsidR="00DB12D1" w:rsidRPr="00436B68" w:rsidRDefault="001F7E0E" w:rsidP="00DB12D1">
      <w:pPr>
        <w:pStyle w:val="Bezproreda"/>
        <w:jc w:val="both"/>
        <w:rPr>
          <w:rFonts w:cstheme="minorHAnsi"/>
        </w:rPr>
      </w:pPr>
      <w:r w:rsidRPr="00436B68">
        <w:rPr>
          <w:rFonts w:cstheme="minorHAnsi"/>
        </w:rPr>
        <w:t>Ova O</w:t>
      </w:r>
      <w:r w:rsidR="00C310AB" w:rsidRPr="00436B68">
        <w:rPr>
          <w:rFonts w:cstheme="minorHAnsi"/>
        </w:rPr>
        <w:t>dluka bit</w:t>
      </w:r>
      <w:r w:rsidR="006A15E2" w:rsidRPr="00436B68">
        <w:rPr>
          <w:rFonts w:cstheme="minorHAnsi"/>
        </w:rPr>
        <w:t xml:space="preserve"> će dostavljena </w:t>
      </w:r>
      <w:r w:rsidR="00F67837" w:rsidRPr="00436B68">
        <w:rPr>
          <w:rFonts w:cstheme="minorHAnsi"/>
        </w:rPr>
        <w:t xml:space="preserve">Ličko-senjskoj županiji i </w:t>
      </w:r>
      <w:r w:rsidR="0068007E" w:rsidRPr="00436B68">
        <w:rPr>
          <w:rFonts w:cstheme="minorHAnsi"/>
        </w:rPr>
        <w:t xml:space="preserve">Ministarstvu zdravstva </w:t>
      </w:r>
      <w:r w:rsidR="00263280" w:rsidRPr="00436B68">
        <w:rPr>
          <w:rFonts w:cstheme="minorHAnsi"/>
        </w:rPr>
        <w:t>radi dobivanja</w:t>
      </w:r>
      <w:r w:rsidR="007D253C" w:rsidRPr="00436B68">
        <w:rPr>
          <w:rFonts w:cstheme="minorHAnsi"/>
        </w:rPr>
        <w:t xml:space="preserve"> prethodne suglasnosti</w:t>
      </w:r>
      <w:r w:rsidR="006A15E2" w:rsidRPr="00436B68">
        <w:rPr>
          <w:rFonts w:cstheme="minorHAnsi"/>
        </w:rPr>
        <w:t xml:space="preserve"> za zapošljavanje.</w:t>
      </w:r>
    </w:p>
    <w:p w14:paraId="4C269DFB" w14:textId="77777777" w:rsidR="0043409A" w:rsidRPr="00436B68" w:rsidRDefault="0043409A" w:rsidP="00D529C4">
      <w:pPr>
        <w:spacing w:after="0"/>
        <w:jc w:val="both"/>
        <w:rPr>
          <w:rFonts w:cstheme="minorHAnsi"/>
        </w:rPr>
      </w:pPr>
    </w:p>
    <w:p w14:paraId="00879588" w14:textId="77777777" w:rsidR="00D529C4" w:rsidRPr="00436B68" w:rsidRDefault="00936630" w:rsidP="00D077C2">
      <w:pPr>
        <w:spacing w:after="0"/>
        <w:jc w:val="center"/>
        <w:rPr>
          <w:rFonts w:cstheme="minorHAnsi"/>
        </w:rPr>
      </w:pPr>
      <w:r w:rsidRPr="00436B68">
        <w:rPr>
          <w:rFonts w:cstheme="minorHAnsi"/>
          <w:b/>
        </w:rPr>
        <w:t>IV</w:t>
      </w:r>
      <w:r w:rsidR="00D529C4" w:rsidRPr="00436B68">
        <w:rPr>
          <w:rFonts w:cstheme="minorHAnsi"/>
          <w:b/>
        </w:rPr>
        <w:t>.</w:t>
      </w:r>
    </w:p>
    <w:p w14:paraId="6C8032BC" w14:textId="77777777" w:rsidR="0072500A" w:rsidRPr="00436B68" w:rsidRDefault="00DE1470" w:rsidP="00D529C4">
      <w:pPr>
        <w:spacing w:after="0"/>
        <w:jc w:val="both"/>
        <w:rPr>
          <w:rFonts w:cstheme="minorHAnsi"/>
        </w:rPr>
      </w:pPr>
      <w:r w:rsidRPr="00436B68">
        <w:rPr>
          <w:rFonts w:cstheme="minorHAnsi"/>
        </w:rPr>
        <w:t>Za popunu radnog</w:t>
      </w:r>
      <w:r w:rsidR="008E4520" w:rsidRPr="00436B68">
        <w:rPr>
          <w:rFonts w:cstheme="minorHAnsi"/>
        </w:rPr>
        <w:t xml:space="preserve"> mjesta iz točk</w:t>
      </w:r>
      <w:r w:rsidR="001F7E0E" w:rsidRPr="00436B68">
        <w:rPr>
          <w:rFonts w:cstheme="minorHAnsi"/>
        </w:rPr>
        <w:t xml:space="preserve">e II. ove </w:t>
      </w:r>
      <w:r w:rsidR="0068007E" w:rsidRPr="00436B68">
        <w:rPr>
          <w:rFonts w:cstheme="minorHAnsi"/>
        </w:rPr>
        <w:t>Odluke, a po dobivenoj suglasnosti</w:t>
      </w:r>
      <w:r w:rsidR="008E4520" w:rsidRPr="00436B68">
        <w:rPr>
          <w:rFonts w:cstheme="minorHAnsi"/>
        </w:rPr>
        <w:t xml:space="preserve"> iz točke III. ove Odluke, Zavod </w:t>
      </w:r>
      <w:r w:rsidR="00773AE0" w:rsidRPr="00436B68">
        <w:rPr>
          <w:rFonts w:cstheme="minorHAnsi"/>
        </w:rPr>
        <w:t>će raspisat</w:t>
      </w:r>
      <w:r w:rsidR="00C310AB" w:rsidRPr="00436B68">
        <w:rPr>
          <w:rFonts w:cstheme="minorHAnsi"/>
        </w:rPr>
        <w:t>i</w:t>
      </w:r>
      <w:r w:rsidR="008E4520" w:rsidRPr="00436B68">
        <w:rPr>
          <w:rFonts w:cstheme="minorHAnsi"/>
        </w:rPr>
        <w:t xml:space="preserve"> javni natječaj.</w:t>
      </w:r>
      <w:r w:rsidR="00D35E2B" w:rsidRPr="00436B68">
        <w:rPr>
          <w:rFonts w:cstheme="minorHAnsi"/>
        </w:rPr>
        <w:t xml:space="preserve"> </w:t>
      </w:r>
      <w:r w:rsidR="00D529C4" w:rsidRPr="00436B68">
        <w:rPr>
          <w:rFonts w:cstheme="minorHAnsi"/>
        </w:rPr>
        <w:t xml:space="preserve"> </w:t>
      </w:r>
      <w:r w:rsidR="0072500A" w:rsidRPr="00436B68">
        <w:rPr>
          <w:rFonts w:cstheme="minorHAnsi"/>
        </w:rPr>
        <w:t xml:space="preserve">                                    </w:t>
      </w:r>
      <w:r w:rsidR="00F16907" w:rsidRPr="00436B68">
        <w:rPr>
          <w:rFonts w:cstheme="minorHAnsi"/>
        </w:rPr>
        <w:t xml:space="preserve">                             </w:t>
      </w:r>
      <w:r w:rsidR="0072500A" w:rsidRPr="00436B68">
        <w:rPr>
          <w:rFonts w:cstheme="minorHAnsi"/>
        </w:rPr>
        <w:t xml:space="preserve">                                              </w:t>
      </w:r>
    </w:p>
    <w:p w14:paraId="0D273636" w14:textId="77777777" w:rsidR="00D529C4" w:rsidRPr="00436B68" w:rsidRDefault="0072500A" w:rsidP="00D74F26">
      <w:pPr>
        <w:spacing w:after="0"/>
        <w:jc w:val="both"/>
        <w:rPr>
          <w:rFonts w:cstheme="minorHAnsi"/>
        </w:rPr>
      </w:pPr>
      <w:r w:rsidRPr="00436B68">
        <w:rPr>
          <w:rFonts w:cstheme="minorHAnsi"/>
        </w:rPr>
        <w:t xml:space="preserve">                                         </w:t>
      </w:r>
      <w:r w:rsidR="004D5BD8" w:rsidRPr="00436B68">
        <w:rPr>
          <w:rFonts w:cstheme="minorHAnsi"/>
        </w:rPr>
        <w:t xml:space="preserve">                    </w:t>
      </w:r>
    </w:p>
    <w:p w14:paraId="34576174" w14:textId="77777777" w:rsidR="00E20A4A" w:rsidRPr="00436B68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36B68">
        <w:rPr>
          <w:rFonts w:cstheme="minorHAnsi"/>
        </w:rPr>
        <w:t>PREDSJEDNICA:</w:t>
      </w:r>
    </w:p>
    <w:p w14:paraId="17425C96" w14:textId="77777777" w:rsidR="00E20A4A" w:rsidRPr="00436B68" w:rsidRDefault="00E20A4A" w:rsidP="00CB7375">
      <w:pPr>
        <w:pStyle w:val="Bezproreda"/>
        <w:jc w:val="center"/>
        <w:rPr>
          <w:rFonts w:cstheme="minorHAnsi"/>
        </w:rPr>
      </w:pPr>
    </w:p>
    <w:p w14:paraId="67E697DE" w14:textId="77777777" w:rsidR="00E20A4A" w:rsidRPr="00436B68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36B68">
        <w:rPr>
          <w:rFonts w:cstheme="minorHAnsi"/>
        </w:rPr>
        <w:t xml:space="preserve"> </w:t>
      </w:r>
      <w:r w:rsidR="002D3890" w:rsidRPr="00436B68">
        <w:rPr>
          <w:rFonts w:cstheme="minorHAnsi"/>
        </w:rPr>
        <w:t xml:space="preserve">Tomislava Jurković, mag. </w:t>
      </w:r>
      <w:proofErr w:type="spellStart"/>
      <w:r w:rsidR="002D3890" w:rsidRPr="00436B68">
        <w:rPr>
          <w:rFonts w:cstheme="minorHAnsi"/>
        </w:rPr>
        <w:t>act</w:t>
      </w:r>
      <w:proofErr w:type="spellEnd"/>
      <w:r w:rsidR="002D3890" w:rsidRPr="00436B68">
        <w:rPr>
          <w:rFonts w:cstheme="minorHAnsi"/>
        </w:rPr>
        <w:t xml:space="preserve">. </w:t>
      </w:r>
      <w:proofErr w:type="spellStart"/>
      <w:r w:rsidR="002D3890" w:rsidRPr="00436B68">
        <w:rPr>
          <w:rFonts w:cstheme="minorHAnsi"/>
        </w:rPr>
        <w:t>soc</w:t>
      </w:r>
      <w:proofErr w:type="spellEnd"/>
      <w:r w:rsidR="002D3890" w:rsidRPr="00436B68">
        <w:rPr>
          <w:rFonts w:cstheme="minorHAnsi"/>
        </w:rPr>
        <w:t xml:space="preserve">. </w:t>
      </w:r>
    </w:p>
    <w:p w14:paraId="145D1464" w14:textId="77777777" w:rsidR="000721E2" w:rsidRPr="00436B68" w:rsidRDefault="000721E2" w:rsidP="003B794D">
      <w:pPr>
        <w:spacing w:after="0"/>
        <w:jc w:val="center"/>
        <w:rPr>
          <w:rFonts w:cstheme="minorHAnsi"/>
        </w:rPr>
      </w:pPr>
    </w:p>
    <w:p w14:paraId="51E3F3A7" w14:textId="77777777" w:rsidR="00D529C4" w:rsidRPr="00436B68" w:rsidRDefault="00D529C4" w:rsidP="00D529C4">
      <w:pPr>
        <w:spacing w:after="0"/>
        <w:jc w:val="both"/>
        <w:rPr>
          <w:rFonts w:cstheme="minorHAnsi"/>
        </w:rPr>
      </w:pPr>
    </w:p>
    <w:sectPr w:rsidR="00D529C4" w:rsidRPr="00436B68" w:rsidSect="007E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58E0"/>
    <w:multiLevelType w:val="hybridMultilevel"/>
    <w:tmpl w:val="66B236A6"/>
    <w:lvl w:ilvl="0" w:tplc="98C0AD4A">
      <w:start w:val="20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2A6C"/>
    <w:multiLevelType w:val="hybridMultilevel"/>
    <w:tmpl w:val="A2F4077E"/>
    <w:lvl w:ilvl="0" w:tplc="7BDAF50E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0BE6"/>
    <w:multiLevelType w:val="hybridMultilevel"/>
    <w:tmpl w:val="625A8636"/>
    <w:lvl w:ilvl="0" w:tplc="054814A6">
      <w:start w:val="25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2E55DA7"/>
    <w:multiLevelType w:val="hybridMultilevel"/>
    <w:tmpl w:val="7DCECA4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4982">
    <w:abstractNumId w:val="4"/>
  </w:num>
  <w:num w:numId="2" w16cid:durableId="1359887249">
    <w:abstractNumId w:val="2"/>
  </w:num>
  <w:num w:numId="3" w16cid:durableId="852765416">
    <w:abstractNumId w:val="5"/>
  </w:num>
  <w:num w:numId="4" w16cid:durableId="1664356612">
    <w:abstractNumId w:val="3"/>
  </w:num>
  <w:num w:numId="5" w16cid:durableId="1516459025">
    <w:abstractNumId w:val="1"/>
  </w:num>
  <w:num w:numId="6" w16cid:durableId="202119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4191"/>
    <w:rsid w:val="0000522E"/>
    <w:rsid w:val="00005C03"/>
    <w:rsid w:val="00014E89"/>
    <w:rsid w:val="000150E1"/>
    <w:rsid w:val="0001516E"/>
    <w:rsid w:val="000171D8"/>
    <w:rsid w:val="00033D9D"/>
    <w:rsid w:val="00037A35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811A2"/>
    <w:rsid w:val="00095476"/>
    <w:rsid w:val="000971CD"/>
    <w:rsid w:val="000A38F5"/>
    <w:rsid w:val="000B2251"/>
    <w:rsid w:val="000B41F1"/>
    <w:rsid w:val="000B475C"/>
    <w:rsid w:val="000C2FDB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13145"/>
    <w:rsid w:val="00125269"/>
    <w:rsid w:val="00126AE8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50E9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61EC"/>
    <w:rsid w:val="0019449F"/>
    <w:rsid w:val="00196689"/>
    <w:rsid w:val="00197392"/>
    <w:rsid w:val="001A0D16"/>
    <w:rsid w:val="001A1219"/>
    <w:rsid w:val="001A1E06"/>
    <w:rsid w:val="001A5187"/>
    <w:rsid w:val="001B06C3"/>
    <w:rsid w:val="001B2B7A"/>
    <w:rsid w:val="001C3056"/>
    <w:rsid w:val="001D1183"/>
    <w:rsid w:val="001D565A"/>
    <w:rsid w:val="001D6C11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47E5"/>
    <w:rsid w:val="002344DE"/>
    <w:rsid w:val="00243E6B"/>
    <w:rsid w:val="00246B21"/>
    <w:rsid w:val="00251E7E"/>
    <w:rsid w:val="00255398"/>
    <w:rsid w:val="0026251A"/>
    <w:rsid w:val="00263280"/>
    <w:rsid w:val="00270301"/>
    <w:rsid w:val="00273D64"/>
    <w:rsid w:val="00273E85"/>
    <w:rsid w:val="00280578"/>
    <w:rsid w:val="002A017F"/>
    <w:rsid w:val="002A0F63"/>
    <w:rsid w:val="002A5A3A"/>
    <w:rsid w:val="002A75E2"/>
    <w:rsid w:val="002B558D"/>
    <w:rsid w:val="002C0DEE"/>
    <w:rsid w:val="002C2D4B"/>
    <w:rsid w:val="002C7D61"/>
    <w:rsid w:val="002D3890"/>
    <w:rsid w:val="002D79A8"/>
    <w:rsid w:val="002E315F"/>
    <w:rsid w:val="002E31A4"/>
    <w:rsid w:val="002E7F2A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37D7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6AC8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3409A"/>
    <w:rsid w:val="00436B68"/>
    <w:rsid w:val="004427BC"/>
    <w:rsid w:val="004471FF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608"/>
    <w:rsid w:val="004B1E44"/>
    <w:rsid w:val="004B3737"/>
    <w:rsid w:val="004B64EF"/>
    <w:rsid w:val="004B6DD0"/>
    <w:rsid w:val="004C2DEA"/>
    <w:rsid w:val="004C6EEA"/>
    <w:rsid w:val="004C7F7E"/>
    <w:rsid w:val="004D22C7"/>
    <w:rsid w:val="004D339A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7357C"/>
    <w:rsid w:val="0057782D"/>
    <w:rsid w:val="00581B12"/>
    <w:rsid w:val="0058331E"/>
    <w:rsid w:val="005871B1"/>
    <w:rsid w:val="00590638"/>
    <w:rsid w:val="00591E2C"/>
    <w:rsid w:val="005920FA"/>
    <w:rsid w:val="005A3247"/>
    <w:rsid w:val="005A60F1"/>
    <w:rsid w:val="005C2B8D"/>
    <w:rsid w:val="005C5AC1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5DB7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6F7632"/>
    <w:rsid w:val="00702095"/>
    <w:rsid w:val="0070472E"/>
    <w:rsid w:val="0070757F"/>
    <w:rsid w:val="00712EAB"/>
    <w:rsid w:val="00717EDE"/>
    <w:rsid w:val="0072500A"/>
    <w:rsid w:val="00726A16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777AE"/>
    <w:rsid w:val="0078010E"/>
    <w:rsid w:val="00786C1C"/>
    <w:rsid w:val="00792D3B"/>
    <w:rsid w:val="007947DF"/>
    <w:rsid w:val="0079569D"/>
    <w:rsid w:val="007A4953"/>
    <w:rsid w:val="007B0DF4"/>
    <w:rsid w:val="007B492E"/>
    <w:rsid w:val="007B7198"/>
    <w:rsid w:val="007C73AC"/>
    <w:rsid w:val="007D1A42"/>
    <w:rsid w:val="007D253C"/>
    <w:rsid w:val="007D44DD"/>
    <w:rsid w:val="007E0D42"/>
    <w:rsid w:val="007E7C83"/>
    <w:rsid w:val="0080495D"/>
    <w:rsid w:val="0081061E"/>
    <w:rsid w:val="008148AF"/>
    <w:rsid w:val="00816329"/>
    <w:rsid w:val="00816C8F"/>
    <w:rsid w:val="00817FE5"/>
    <w:rsid w:val="00824C89"/>
    <w:rsid w:val="00826E92"/>
    <w:rsid w:val="00830B14"/>
    <w:rsid w:val="00852FFA"/>
    <w:rsid w:val="0086012A"/>
    <w:rsid w:val="00862839"/>
    <w:rsid w:val="00862CE9"/>
    <w:rsid w:val="0086354D"/>
    <w:rsid w:val="00876AB4"/>
    <w:rsid w:val="00877ECE"/>
    <w:rsid w:val="00883F4A"/>
    <w:rsid w:val="008A0A9C"/>
    <w:rsid w:val="008A5309"/>
    <w:rsid w:val="008B101B"/>
    <w:rsid w:val="008B147F"/>
    <w:rsid w:val="008B45C7"/>
    <w:rsid w:val="008B548C"/>
    <w:rsid w:val="008C21CF"/>
    <w:rsid w:val="008C2CB9"/>
    <w:rsid w:val="008C5CC8"/>
    <w:rsid w:val="008D13D8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0E13"/>
    <w:rsid w:val="00941DD4"/>
    <w:rsid w:val="0094518F"/>
    <w:rsid w:val="00945241"/>
    <w:rsid w:val="00950CF1"/>
    <w:rsid w:val="00951B33"/>
    <w:rsid w:val="00953656"/>
    <w:rsid w:val="0096673D"/>
    <w:rsid w:val="00970222"/>
    <w:rsid w:val="00973C56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D9E"/>
    <w:rsid w:val="009C0C35"/>
    <w:rsid w:val="009C1741"/>
    <w:rsid w:val="009C3993"/>
    <w:rsid w:val="009C4CF5"/>
    <w:rsid w:val="009C74E7"/>
    <w:rsid w:val="009D1014"/>
    <w:rsid w:val="009D69D3"/>
    <w:rsid w:val="009F3EC5"/>
    <w:rsid w:val="00A04331"/>
    <w:rsid w:val="00A10C0F"/>
    <w:rsid w:val="00A115D3"/>
    <w:rsid w:val="00A14E25"/>
    <w:rsid w:val="00A22222"/>
    <w:rsid w:val="00A2472E"/>
    <w:rsid w:val="00A251F6"/>
    <w:rsid w:val="00A26241"/>
    <w:rsid w:val="00A41BCD"/>
    <w:rsid w:val="00A422E0"/>
    <w:rsid w:val="00A4349D"/>
    <w:rsid w:val="00A44566"/>
    <w:rsid w:val="00A447EB"/>
    <w:rsid w:val="00A46FD0"/>
    <w:rsid w:val="00A4779F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604"/>
    <w:rsid w:val="00AE0EC6"/>
    <w:rsid w:val="00AE1FEB"/>
    <w:rsid w:val="00AF1FE4"/>
    <w:rsid w:val="00AF5FF0"/>
    <w:rsid w:val="00B01373"/>
    <w:rsid w:val="00B050E0"/>
    <w:rsid w:val="00B058CE"/>
    <w:rsid w:val="00B068F7"/>
    <w:rsid w:val="00B11573"/>
    <w:rsid w:val="00B201E7"/>
    <w:rsid w:val="00B24031"/>
    <w:rsid w:val="00B27C10"/>
    <w:rsid w:val="00B3161A"/>
    <w:rsid w:val="00B37BBE"/>
    <w:rsid w:val="00B5132B"/>
    <w:rsid w:val="00B55DC7"/>
    <w:rsid w:val="00B5643F"/>
    <w:rsid w:val="00B569F4"/>
    <w:rsid w:val="00B64B51"/>
    <w:rsid w:val="00B67F93"/>
    <w:rsid w:val="00B7784B"/>
    <w:rsid w:val="00B81D91"/>
    <w:rsid w:val="00B91A69"/>
    <w:rsid w:val="00BA0BC3"/>
    <w:rsid w:val="00BA0DAF"/>
    <w:rsid w:val="00BA193C"/>
    <w:rsid w:val="00BB048E"/>
    <w:rsid w:val="00BB30E8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0019C"/>
    <w:rsid w:val="00C10EEC"/>
    <w:rsid w:val="00C11A78"/>
    <w:rsid w:val="00C24604"/>
    <w:rsid w:val="00C25A58"/>
    <w:rsid w:val="00C310AB"/>
    <w:rsid w:val="00C56950"/>
    <w:rsid w:val="00C602E8"/>
    <w:rsid w:val="00C65CB3"/>
    <w:rsid w:val="00C67193"/>
    <w:rsid w:val="00C85E6E"/>
    <w:rsid w:val="00C933C5"/>
    <w:rsid w:val="00C941E7"/>
    <w:rsid w:val="00CB70D8"/>
    <w:rsid w:val="00CB7375"/>
    <w:rsid w:val="00CE1D47"/>
    <w:rsid w:val="00CE65A1"/>
    <w:rsid w:val="00CF1543"/>
    <w:rsid w:val="00CF6C88"/>
    <w:rsid w:val="00CF775D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2D1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36C8"/>
    <w:rsid w:val="00DF6B83"/>
    <w:rsid w:val="00DF716D"/>
    <w:rsid w:val="00E153F1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4400"/>
    <w:rsid w:val="00E55C76"/>
    <w:rsid w:val="00E57FED"/>
    <w:rsid w:val="00E63449"/>
    <w:rsid w:val="00E63707"/>
    <w:rsid w:val="00E638ED"/>
    <w:rsid w:val="00E70783"/>
    <w:rsid w:val="00E80C56"/>
    <w:rsid w:val="00E81222"/>
    <w:rsid w:val="00EA0F87"/>
    <w:rsid w:val="00EA23E9"/>
    <w:rsid w:val="00EA5C9A"/>
    <w:rsid w:val="00EA6B05"/>
    <w:rsid w:val="00EB1956"/>
    <w:rsid w:val="00EB2F14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247C5"/>
    <w:rsid w:val="00F25E27"/>
    <w:rsid w:val="00F30A93"/>
    <w:rsid w:val="00F346B6"/>
    <w:rsid w:val="00F5299C"/>
    <w:rsid w:val="00F53BB1"/>
    <w:rsid w:val="00F57AF6"/>
    <w:rsid w:val="00F57EF5"/>
    <w:rsid w:val="00F6292C"/>
    <w:rsid w:val="00F631AE"/>
    <w:rsid w:val="00F639CA"/>
    <w:rsid w:val="00F649F0"/>
    <w:rsid w:val="00F6600A"/>
    <w:rsid w:val="00F67837"/>
    <w:rsid w:val="00F742AE"/>
    <w:rsid w:val="00F75FA7"/>
    <w:rsid w:val="00F817D5"/>
    <w:rsid w:val="00F95117"/>
    <w:rsid w:val="00F95598"/>
    <w:rsid w:val="00FA4FA2"/>
    <w:rsid w:val="00FA7736"/>
    <w:rsid w:val="00FB71C8"/>
    <w:rsid w:val="00FC0889"/>
    <w:rsid w:val="00FC0AC3"/>
    <w:rsid w:val="00FC3723"/>
    <w:rsid w:val="00FC5585"/>
    <w:rsid w:val="00FC6574"/>
    <w:rsid w:val="00FC6D1A"/>
    <w:rsid w:val="00FC7BD8"/>
    <w:rsid w:val="00FE0FE3"/>
    <w:rsid w:val="00FE4970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4E38"/>
  <w15:docId w15:val="{AF2C9C21-4128-4319-B795-94BC326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67CB-1F3C-43DC-93A0-2E0C532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04</cp:revision>
  <cp:lastPrinted>2026-04-27T11:50:00Z</cp:lastPrinted>
  <dcterms:created xsi:type="dcterms:W3CDTF">2018-08-27T10:22:00Z</dcterms:created>
  <dcterms:modified xsi:type="dcterms:W3CDTF">2026-04-27T12:24:00Z</dcterms:modified>
</cp:coreProperties>
</file>